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0" w:rsidRDefault="00C32631" w:rsidP="004A1BA0">
      <w:pPr>
        <w:spacing w:before="480" w:after="240"/>
        <w:jc w:val="center"/>
        <w:rPr>
          <w:rFonts w:ascii="Arial" w:hAnsi="Arial" w:cs="Arial"/>
          <w:b/>
          <w:bCs/>
          <w:color w:val="323E4F"/>
          <w:sz w:val="28"/>
          <w:szCs w:val="28"/>
          <w:lang w:val="is-IS"/>
        </w:rPr>
      </w:pPr>
      <w:r>
        <w:rPr>
          <w:rFonts w:ascii="Arial" w:hAnsi="Arial" w:cs="Arial"/>
          <w:b/>
          <w:bCs/>
          <w:color w:val="323E4F"/>
          <w:sz w:val="28"/>
          <w:szCs w:val="28"/>
          <w:lang w:val="is-IS"/>
        </w:rPr>
        <w:t>Valgreinar í 9. bekk 2021-2022</w:t>
      </w:r>
    </w:p>
    <w:p w:rsidR="004A1BA0" w:rsidRDefault="00B4121A" w:rsidP="004A1BA0">
      <w:pPr>
        <w:spacing w:before="480" w:after="240"/>
        <w:rPr>
          <w:rFonts w:ascii="Arial" w:hAnsi="Arial" w:cs="Arial"/>
          <w:b/>
          <w:bCs/>
          <w:color w:val="323E4F"/>
          <w:lang w:val="is-IS"/>
        </w:rPr>
      </w:pPr>
      <w:r>
        <w:rPr>
          <w:rFonts w:ascii="Arial" w:hAnsi="Arial" w:cs="Arial"/>
          <w:b/>
          <w:bCs/>
          <w:color w:val="323E4F"/>
          <w:lang w:val="is-IS"/>
        </w:rPr>
        <w:t xml:space="preserve">Í kjarna eru 32 </w:t>
      </w:r>
      <w:r w:rsidR="004A1BA0">
        <w:rPr>
          <w:rFonts w:ascii="Arial" w:hAnsi="Arial" w:cs="Arial"/>
          <w:b/>
          <w:bCs/>
          <w:color w:val="323E4F"/>
          <w:lang w:val="is-IS"/>
        </w:rPr>
        <w:t>kennslustund</w:t>
      </w:r>
      <w:r w:rsidR="007B68BF">
        <w:rPr>
          <w:rFonts w:ascii="Arial" w:hAnsi="Arial" w:cs="Arial"/>
          <w:b/>
          <w:bCs/>
          <w:color w:val="323E4F"/>
          <w:lang w:val="is-IS"/>
        </w:rPr>
        <w:t>ir</w:t>
      </w:r>
      <w:r w:rsidR="004A1BA0">
        <w:rPr>
          <w:rFonts w:ascii="Arial" w:hAnsi="Arial" w:cs="Arial"/>
          <w:b/>
          <w:bCs/>
          <w:color w:val="323E4F"/>
          <w:lang w:val="is-IS"/>
        </w:rPr>
        <w:t xml:space="preserve"> á viku.</w:t>
      </w:r>
    </w:p>
    <w:p w:rsidR="004A1BA0" w:rsidRDefault="00B4121A" w:rsidP="004A1BA0">
      <w:pPr>
        <w:spacing w:before="480" w:after="240"/>
        <w:rPr>
          <w:rFonts w:ascii="Arial" w:hAnsi="Arial" w:cs="Arial"/>
          <w:b/>
          <w:bCs/>
          <w:color w:val="323E4F"/>
          <w:lang w:val="is-IS"/>
        </w:rPr>
      </w:pPr>
      <w:r>
        <w:rPr>
          <w:rFonts w:ascii="Arial" w:hAnsi="Arial" w:cs="Arial"/>
          <w:b/>
          <w:bCs/>
          <w:color w:val="323E4F"/>
          <w:lang w:val="is-IS"/>
        </w:rPr>
        <w:t xml:space="preserve">Þú átt að velja 5 </w:t>
      </w:r>
      <w:r w:rsidR="004A1BA0">
        <w:rPr>
          <w:rFonts w:ascii="Arial" w:hAnsi="Arial" w:cs="Arial"/>
          <w:b/>
          <w:bCs/>
          <w:color w:val="323E4F"/>
          <w:lang w:val="is-IS"/>
        </w:rPr>
        <w:t>stundir þannig að tímafjöldi þinn verði í heild 37 stundir á viku.</w:t>
      </w:r>
    </w:p>
    <w:p w:rsidR="004A1BA0" w:rsidRDefault="004A1BA0" w:rsidP="004A1BA0">
      <w:pPr>
        <w:spacing w:before="480" w:after="240"/>
        <w:rPr>
          <w:rStyle w:val="Stagengilstexti"/>
          <w:color w:val="323E4F"/>
        </w:rPr>
      </w:pPr>
      <w:r>
        <w:rPr>
          <w:rFonts w:ascii="Arial" w:hAnsi="Arial" w:cs="Arial"/>
          <w:b/>
          <w:bCs/>
          <w:color w:val="323E4F"/>
          <w:lang w:val="is-IS"/>
        </w:rPr>
        <w:t xml:space="preserve">Merktu með tölustöfum 1-6 á </w:t>
      </w:r>
      <w:r>
        <w:rPr>
          <w:rFonts w:ascii="Arial" w:hAnsi="Arial" w:cs="Arial"/>
          <w:b/>
          <w:bCs/>
          <w:color w:val="FF0000"/>
          <w:lang w:val="is-IS"/>
        </w:rPr>
        <w:t>umsóknarsóknarslóð</w:t>
      </w:r>
      <w:r>
        <w:rPr>
          <w:rFonts w:ascii="Arial" w:hAnsi="Arial" w:cs="Arial"/>
          <w:b/>
          <w:bCs/>
          <w:color w:val="323E4F"/>
          <w:lang w:val="is-IS"/>
        </w:rPr>
        <w:t xml:space="preserve"> þá röð sem þú kýst valgreinarnar.</w:t>
      </w:r>
    </w:p>
    <w:p w:rsidR="00D669FD" w:rsidRDefault="00D669FD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Boltaval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bookmarkStart w:id="0" w:name="_GoBack"/>
      <w:bookmarkEnd w:id="0"/>
      <w:r>
        <w:rPr>
          <w:rStyle w:val="Stagengilstexti"/>
          <w:rFonts w:ascii="Arial" w:hAnsi="Arial" w:cs="Arial"/>
          <w:color w:val="323E4F"/>
          <w:lang w:val="is-IS"/>
        </w:rPr>
        <w:t>Fatasaumur og prjón</w:t>
      </w:r>
    </w:p>
    <w:p w:rsidR="001802DF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Félagsstörf og atburðastjórnun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Heimanám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Jóga og slökun</w:t>
      </w:r>
    </w:p>
    <w:p w:rsidR="004A1BA0" w:rsidRDefault="00C96FAC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Kvikmyndir byggðar á sögulegum atburðum og teiknimyndasögum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Leiklistarval</w:t>
      </w:r>
    </w:p>
    <w:p w:rsidR="00C32631" w:rsidRDefault="00C32631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Líkamsrækt</w:t>
      </w:r>
    </w:p>
    <w:p w:rsidR="00E83E22" w:rsidRDefault="00E83E22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Matur og menning- Bakstur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Myndmennt</w:t>
      </w:r>
    </w:p>
    <w:p w:rsidR="00C96FAC" w:rsidRDefault="00024AF1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kólaval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míðar og hönnun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pil og spurningaleikir</w:t>
      </w:r>
      <w:r w:rsidR="001802DF">
        <w:rPr>
          <w:rStyle w:val="Stagengilstexti"/>
          <w:rFonts w:ascii="Arial" w:hAnsi="Arial" w:cs="Arial"/>
          <w:color w:val="323E4F"/>
          <w:lang w:val="is-IS"/>
        </w:rPr>
        <w:t xml:space="preserve"> sem tómstundagaman</w:t>
      </w:r>
    </w:p>
    <w:p w:rsidR="00C96FAC" w:rsidRDefault="00C96FAC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pænska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tíll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tjörnufræði</w:t>
      </w:r>
    </w:p>
    <w:p w:rsidR="004A1BA0" w:rsidRDefault="001802DF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tuttmyndagerð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Útivist</w:t>
      </w:r>
    </w:p>
    <w:p w:rsidR="001802DF" w:rsidRDefault="00DF7331" w:rsidP="00DF7331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Veistu svarið</w:t>
      </w:r>
      <w:r w:rsidR="00024AF1">
        <w:rPr>
          <w:rStyle w:val="Stagengilstexti"/>
          <w:rFonts w:ascii="Arial" w:hAnsi="Arial" w:cs="Arial"/>
          <w:color w:val="323E4F"/>
          <w:lang w:val="is-IS"/>
        </w:rPr>
        <w:t>?</w:t>
      </w: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Yndislestur</w:t>
      </w:r>
    </w:p>
    <w:p w:rsidR="004A1BA0" w:rsidRDefault="004A1BA0" w:rsidP="004A1BA0">
      <w:pPr>
        <w:rPr>
          <w:rStyle w:val="Stagengilstexti"/>
          <w:color w:val="323E4F"/>
        </w:rPr>
      </w:pPr>
    </w:p>
    <w:p w:rsidR="004A1BA0" w:rsidRDefault="004A1BA0" w:rsidP="004A1BA0">
      <w:pPr>
        <w:rPr>
          <w:rStyle w:val="Stagengilstexti"/>
          <w:rFonts w:ascii="Arial" w:hAnsi="Arial" w:cs="Arial"/>
          <w:color w:val="323E4F"/>
          <w:lang w:val="is-IS"/>
        </w:rPr>
      </w:pPr>
      <w:r w:rsidRPr="004042DA">
        <w:rPr>
          <w:rStyle w:val="Stagengilstexti"/>
          <w:rFonts w:ascii="Arial" w:hAnsi="Arial" w:cs="Arial"/>
          <w:b/>
          <w:color w:val="323E4F"/>
          <w:lang w:val="is-IS"/>
        </w:rPr>
        <w:t>F</w:t>
      </w:r>
      <w:r>
        <w:rPr>
          <w:rStyle w:val="Stagengilstexti"/>
          <w:rFonts w:ascii="Arial" w:hAnsi="Arial" w:cs="Arial"/>
          <w:b/>
          <w:color w:val="323E4F"/>
          <w:lang w:val="is-IS"/>
        </w:rPr>
        <w:t>organgsraðaðu valgreinum frá 1-6 þar sem 1 á við þá grein sem þú vilt helst.</w:t>
      </w:r>
    </w:p>
    <w:p w:rsidR="004A1BA0" w:rsidRDefault="004A1BA0" w:rsidP="004A1BA0"/>
    <w:p w:rsidR="00694E0B" w:rsidRDefault="00E31F07" w:rsidP="00E31F07">
      <w:pPr>
        <w:jc w:val="center"/>
      </w:pPr>
      <w:r>
        <w:rPr>
          <w:noProof/>
          <w:lang w:val="is-IS" w:eastAsia="is-IS"/>
        </w:rPr>
        <w:drawing>
          <wp:inline distT="0" distB="0" distL="0" distR="0" wp14:anchorId="66013E3A" wp14:editId="6A6C333A">
            <wp:extent cx="1726565" cy="1482090"/>
            <wp:effectExtent l="0" t="0" r="6985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0"/>
    <w:rsid w:val="00024AF1"/>
    <w:rsid w:val="001802DF"/>
    <w:rsid w:val="001F540F"/>
    <w:rsid w:val="004042DA"/>
    <w:rsid w:val="00421A22"/>
    <w:rsid w:val="004A1BA0"/>
    <w:rsid w:val="00694E0B"/>
    <w:rsid w:val="007B68BF"/>
    <w:rsid w:val="00B4121A"/>
    <w:rsid w:val="00B80B2B"/>
    <w:rsid w:val="00C245C1"/>
    <w:rsid w:val="00C32631"/>
    <w:rsid w:val="00C96FAC"/>
    <w:rsid w:val="00D669FD"/>
    <w:rsid w:val="00DF7331"/>
    <w:rsid w:val="00E31F07"/>
    <w:rsid w:val="00E83E22"/>
    <w:rsid w:val="00F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25D6"/>
  <w15:chartTrackingRefBased/>
  <w15:docId w15:val="{5C839CBE-260C-4843-9575-3233E94E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4A1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uiPriority w:val="99"/>
    <w:semiHidden/>
    <w:rsid w:val="004A1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F0DB-8F3E-48E8-949A-E53F8BB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fnarfjarðarbæ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Ólöf Jónsdóttir</dc:creator>
  <cp:keywords/>
  <dc:description/>
  <cp:lastModifiedBy>Margrét Ólöf Jónsdóttir</cp:lastModifiedBy>
  <cp:revision>4</cp:revision>
  <dcterms:created xsi:type="dcterms:W3CDTF">2021-05-04T13:39:00Z</dcterms:created>
  <dcterms:modified xsi:type="dcterms:W3CDTF">2021-05-14T09:26:00Z</dcterms:modified>
</cp:coreProperties>
</file>